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C22CB" w:rsidRDefault="008C22CB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02476E" w:rsidRDefault="0002476E" w:rsidP="0002476E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536F4F8" wp14:editId="38609FD7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6E" w:rsidRPr="00BD6A53" w:rsidRDefault="0002476E" w:rsidP="0002476E">
      <w:pPr>
        <w:pStyle w:val="1"/>
        <w:ind w:left="1416" w:firstLine="708"/>
        <w:jc w:val="left"/>
        <w:rPr>
          <w:b/>
          <w:sz w:val="26"/>
        </w:rPr>
      </w:pPr>
      <w:r>
        <w:rPr>
          <w:sz w:val="26"/>
        </w:rPr>
        <w:t xml:space="preserve">                    </w:t>
      </w:r>
      <w:r w:rsidRPr="00BD6A53">
        <w:rPr>
          <w:b/>
          <w:sz w:val="26"/>
        </w:rPr>
        <w:t>СОВЕТ ДЕПУТАТОВ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 w:rsidRPr="000C5858">
        <w:rPr>
          <w:rFonts w:ascii="Times New Roman" w:hAnsi="Times New Roman"/>
          <w:b/>
          <w:bCs/>
          <w:sz w:val="26"/>
        </w:rPr>
        <w:t>МОСКОВСКОГО СЕЛЬСОВЕТА</w:t>
      </w:r>
    </w:p>
    <w:p w:rsidR="009140DB" w:rsidRPr="000C5858" w:rsidRDefault="009140DB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УСТЬ-АБАКАНСКОГО РАЙОНА РЕСПУБЛИКИ ХАКАСИЯ</w:t>
      </w:r>
    </w:p>
    <w:p w:rsidR="0002476E" w:rsidRDefault="0002476E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DE1A" wp14:editId="683498AF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000750" cy="0"/>
                <wp:effectExtent l="41910" t="45720" r="43815" b="400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63D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72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GKGQIAADQEAAAOAAAAZHJzL2Uyb0RvYy54bWysU8GO2jAQvVfqP1i+QxKaBTYirKoEeqEt&#10;0m4/wNgOserYlm0IqOq/d2wIYtvLatUcnLFn5vnNzPP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E3741E" w:rsidRDefault="00E3741E" w:rsidP="0002476E">
      <w:pPr>
        <w:jc w:val="center"/>
        <w:rPr>
          <w:rFonts w:ascii="Times New Roman" w:hAnsi="Times New Roman"/>
          <w:b/>
          <w:sz w:val="26"/>
          <w:szCs w:val="26"/>
        </w:rPr>
      </w:pPr>
    </w:p>
    <w:p w:rsidR="008E37F1" w:rsidRPr="0002476E" w:rsidRDefault="008E37F1" w:rsidP="0002476E">
      <w:pPr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sz w:val="26"/>
          <w:szCs w:val="26"/>
        </w:rPr>
        <w:t>Р Е Ш Е Н И Е</w:t>
      </w:r>
    </w:p>
    <w:p w:rsidR="008E37F1" w:rsidRPr="0090503E" w:rsidRDefault="0090503E" w:rsidP="0002476E">
      <w:pPr>
        <w:rPr>
          <w:rFonts w:ascii="Times New Roman" w:hAnsi="Times New Roman"/>
          <w:sz w:val="26"/>
          <w:szCs w:val="26"/>
        </w:rPr>
      </w:pPr>
      <w:r w:rsidRPr="0090503E">
        <w:rPr>
          <w:rFonts w:ascii="Times New Roman" w:hAnsi="Times New Roman"/>
          <w:sz w:val="26"/>
          <w:szCs w:val="26"/>
        </w:rPr>
        <w:t>от «</w:t>
      </w:r>
      <w:r w:rsidR="00E3741E">
        <w:rPr>
          <w:rFonts w:ascii="Times New Roman" w:hAnsi="Times New Roman"/>
          <w:sz w:val="26"/>
          <w:szCs w:val="26"/>
        </w:rPr>
        <w:t>27</w:t>
      </w:r>
      <w:r w:rsidR="0002476E" w:rsidRPr="0090503E">
        <w:rPr>
          <w:rFonts w:ascii="Times New Roman" w:hAnsi="Times New Roman"/>
          <w:sz w:val="26"/>
          <w:szCs w:val="26"/>
        </w:rPr>
        <w:t>»</w:t>
      </w:r>
      <w:r w:rsidR="009140DB">
        <w:rPr>
          <w:rFonts w:ascii="Times New Roman" w:hAnsi="Times New Roman"/>
          <w:sz w:val="26"/>
          <w:szCs w:val="26"/>
        </w:rPr>
        <w:t xml:space="preserve"> </w:t>
      </w:r>
      <w:r w:rsidR="00E3741E">
        <w:rPr>
          <w:rFonts w:ascii="Times New Roman" w:hAnsi="Times New Roman"/>
          <w:sz w:val="26"/>
          <w:szCs w:val="26"/>
        </w:rPr>
        <w:t xml:space="preserve">апреля </w:t>
      </w:r>
      <w:r w:rsidR="008E37F1" w:rsidRPr="0090503E">
        <w:rPr>
          <w:rFonts w:ascii="Times New Roman" w:hAnsi="Times New Roman"/>
          <w:sz w:val="26"/>
          <w:szCs w:val="26"/>
        </w:rPr>
        <w:t>2022</w:t>
      </w:r>
      <w:r w:rsidRPr="0090503E">
        <w:rPr>
          <w:rFonts w:ascii="Times New Roman" w:hAnsi="Times New Roman"/>
          <w:sz w:val="26"/>
          <w:szCs w:val="26"/>
        </w:rPr>
        <w:t xml:space="preserve"> г.                     с. Московское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</w:t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</w:r>
      <w:r w:rsidRPr="0090503E">
        <w:rPr>
          <w:rFonts w:ascii="Times New Roman" w:hAnsi="Times New Roman"/>
          <w:sz w:val="26"/>
          <w:szCs w:val="26"/>
        </w:rPr>
        <w:tab/>
        <w:t>№</w:t>
      </w:r>
      <w:r w:rsidR="00E3741E">
        <w:rPr>
          <w:rFonts w:ascii="Times New Roman" w:hAnsi="Times New Roman"/>
          <w:sz w:val="26"/>
          <w:szCs w:val="26"/>
        </w:rPr>
        <w:t xml:space="preserve"> 16</w:t>
      </w:r>
      <w:r w:rsidRPr="0090503E">
        <w:rPr>
          <w:rFonts w:ascii="Times New Roman" w:hAnsi="Times New Roman"/>
          <w:sz w:val="26"/>
          <w:szCs w:val="26"/>
        </w:rPr>
        <w:t xml:space="preserve"> </w:t>
      </w:r>
      <w:r w:rsidR="008E37F1" w:rsidRPr="0090503E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90503E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BD76F7" w:rsidRPr="008800F4" w:rsidRDefault="00BD76F7" w:rsidP="00BD76F7">
      <w:pPr>
        <w:pStyle w:val="Standard"/>
        <w:rPr>
          <w:rFonts w:ascii="Times New Roman" w:hAnsi="Times New Roman"/>
          <w:sz w:val="26"/>
          <w:szCs w:val="26"/>
        </w:rPr>
      </w:pPr>
    </w:p>
    <w:p w:rsidR="00BD76F7" w:rsidRPr="00BD76F7" w:rsidRDefault="00BD76F7" w:rsidP="00BD76F7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BD76F7">
        <w:rPr>
          <w:rFonts w:ascii="Times New Roman" w:hAnsi="Times New Roman"/>
          <w:b/>
          <w:bCs/>
          <w:iCs/>
          <w:sz w:val="26"/>
          <w:szCs w:val="26"/>
        </w:rPr>
        <w:t xml:space="preserve">«Об утверждении Положения о проведении аттестации муниципальных служащих в муниципальном образовании </w:t>
      </w:r>
      <w:r>
        <w:rPr>
          <w:rFonts w:ascii="Times New Roman" w:hAnsi="Times New Roman"/>
          <w:b/>
          <w:bCs/>
          <w:iCs/>
          <w:sz w:val="26"/>
          <w:szCs w:val="26"/>
        </w:rPr>
        <w:t>Московский сельсовет</w:t>
      </w:r>
      <w:r w:rsidRPr="00BD76F7">
        <w:rPr>
          <w:rFonts w:ascii="Times New Roman" w:hAnsi="Times New Roman"/>
          <w:b/>
          <w:bCs/>
          <w:iCs/>
          <w:sz w:val="26"/>
          <w:szCs w:val="26"/>
        </w:rPr>
        <w:t>»</w:t>
      </w: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BD76F7" w:rsidRDefault="00BD76F7" w:rsidP="00BD76F7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В соответствии со статьей 18 Федерального закона от 02.03.2007 № 25-ФЗ «О муниципальной службе в Российской Федерации», Законом Республики Хакасия от 06.07.2007 № 39-ЗРХ «О муниципальной службе в Республике Хакасия», Совет депутатов </w:t>
      </w:r>
      <w:r w:rsidR="007E6E1B">
        <w:rPr>
          <w:rFonts w:ascii="Times New Roman" w:hAnsi="Times New Roman"/>
          <w:sz w:val="26"/>
          <w:szCs w:val="26"/>
        </w:rPr>
        <w:t xml:space="preserve">Московского </w:t>
      </w:r>
      <w:r w:rsidR="007E6E1B" w:rsidRPr="008800F4">
        <w:rPr>
          <w:rFonts w:ascii="Times New Roman" w:hAnsi="Times New Roman"/>
          <w:sz w:val="26"/>
          <w:szCs w:val="26"/>
        </w:rPr>
        <w:t>сельсовета</w:t>
      </w: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b/>
          <w:bCs/>
          <w:sz w:val="26"/>
          <w:szCs w:val="26"/>
        </w:rPr>
      </w:pPr>
      <w:r w:rsidRPr="008800F4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BD76F7" w:rsidRPr="008800F4" w:rsidRDefault="00BD76F7" w:rsidP="00BD76F7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1. Утвердить </w:t>
      </w:r>
      <w:r w:rsidRPr="008800F4">
        <w:rPr>
          <w:rFonts w:ascii="Times New Roman" w:hAnsi="Times New Roman"/>
          <w:bCs/>
          <w:iCs/>
          <w:sz w:val="26"/>
          <w:szCs w:val="26"/>
        </w:rPr>
        <w:t xml:space="preserve">Положение о проведении аттестации муниципальных служащих в муниципальном образовании </w:t>
      </w:r>
      <w:r w:rsidR="007E6E1B">
        <w:rPr>
          <w:rFonts w:ascii="Times New Roman" w:hAnsi="Times New Roman"/>
          <w:bCs/>
          <w:iCs/>
          <w:sz w:val="26"/>
          <w:szCs w:val="26"/>
        </w:rPr>
        <w:t xml:space="preserve">Московский </w:t>
      </w:r>
      <w:r w:rsidRPr="008800F4">
        <w:rPr>
          <w:rFonts w:ascii="Times New Roman" w:hAnsi="Times New Roman"/>
          <w:bCs/>
          <w:iCs/>
          <w:sz w:val="26"/>
          <w:szCs w:val="26"/>
        </w:rPr>
        <w:t>сельсовет</w:t>
      </w:r>
      <w:r w:rsidRPr="008800F4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BD76F7" w:rsidRPr="008800F4" w:rsidRDefault="00BD76F7" w:rsidP="00BD76F7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2. Отменить решения Совета депутатов </w:t>
      </w:r>
      <w:r w:rsidR="007E6E1B">
        <w:rPr>
          <w:rFonts w:ascii="Times New Roman" w:hAnsi="Times New Roman"/>
          <w:sz w:val="26"/>
          <w:szCs w:val="26"/>
        </w:rPr>
        <w:t>Московского</w:t>
      </w:r>
      <w:r w:rsidRPr="008800F4">
        <w:rPr>
          <w:rFonts w:ascii="Times New Roman" w:hAnsi="Times New Roman"/>
          <w:sz w:val="26"/>
          <w:szCs w:val="26"/>
        </w:rPr>
        <w:t xml:space="preserve"> сельсовета:</w:t>
      </w:r>
    </w:p>
    <w:p w:rsidR="00BD76F7" w:rsidRPr="008800F4" w:rsidRDefault="007E6E1B" w:rsidP="00BD76F7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</w:t>
      </w:r>
      <w:r w:rsidR="00BD76F7" w:rsidRPr="008800F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="00BD76F7" w:rsidRPr="008800F4">
        <w:rPr>
          <w:rFonts w:ascii="Times New Roman" w:hAnsi="Times New Roman"/>
          <w:sz w:val="26"/>
          <w:szCs w:val="26"/>
        </w:rPr>
        <w:t xml:space="preserve">.2007 № </w:t>
      </w:r>
      <w:r>
        <w:rPr>
          <w:rFonts w:ascii="Times New Roman" w:hAnsi="Times New Roman"/>
          <w:sz w:val="26"/>
          <w:szCs w:val="26"/>
        </w:rPr>
        <w:t>76</w:t>
      </w:r>
      <w:r w:rsidR="00BD76F7" w:rsidRPr="008800F4">
        <w:rPr>
          <w:rFonts w:ascii="Times New Roman" w:hAnsi="Times New Roman"/>
          <w:sz w:val="26"/>
          <w:szCs w:val="26"/>
        </w:rPr>
        <w:t xml:space="preserve"> «Об утверждении Положения об аттестации муниципальных служащих муниципального образования </w:t>
      </w:r>
      <w:r>
        <w:rPr>
          <w:rFonts w:ascii="Times New Roman" w:hAnsi="Times New Roman"/>
          <w:sz w:val="26"/>
          <w:szCs w:val="26"/>
        </w:rPr>
        <w:t>Московский</w:t>
      </w:r>
      <w:r w:rsidR="00BD76F7" w:rsidRPr="008800F4">
        <w:rPr>
          <w:rFonts w:ascii="Times New Roman" w:hAnsi="Times New Roman"/>
          <w:sz w:val="26"/>
          <w:szCs w:val="26"/>
        </w:rPr>
        <w:t xml:space="preserve"> сельсовет»;</w:t>
      </w:r>
    </w:p>
    <w:p w:rsidR="007E6E1B" w:rsidRDefault="007E6E1B" w:rsidP="00BD76F7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9.07</w:t>
      </w:r>
      <w:r w:rsidR="00BD76F7" w:rsidRPr="008800F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1 № 27</w:t>
      </w:r>
      <w:r w:rsidR="00BD76F7" w:rsidRPr="008800F4">
        <w:rPr>
          <w:rFonts w:ascii="Times New Roman" w:hAnsi="Times New Roman"/>
          <w:sz w:val="26"/>
          <w:szCs w:val="26"/>
        </w:rPr>
        <w:t xml:space="preserve"> «О внесении изменений в Положение об аттестации муниципальных служащих муниципального образования </w:t>
      </w:r>
      <w:r>
        <w:rPr>
          <w:rFonts w:ascii="Times New Roman" w:hAnsi="Times New Roman"/>
          <w:sz w:val="26"/>
          <w:szCs w:val="26"/>
        </w:rPr>
        <w:t>Московский</w:t>
      </w:r>
      <w:r w:rsidR="00BD76F7" w:rsidRPr="008800F4">
        <w:rPr>
          <w:rFonts w:ascii="Times New Roman" w:hAnsi="Times New Roman"/>
          <w:sz w:val="26"/>
          <w:szCs w:val="26"/>
        </w:rPr>
        <w:t xml:space="preserve"> сельсовет»</w:t>
      </w:r>
    </w:p>
    <w:p w:rsidR="007E6E1B" w:rsidRDefault="007E6E1B" w:rsidP="007E6E1B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.12</w:t>
      </w:r>
      <w:r w:rsidRPr="008800F4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1 № 42</w:t>
      </w:r>
      <w:r w:rsidRPr="008800F4">
        <w:rPr>
          <w:rFonts w:ascii="Times New Roman" w:hAnsi="Times New Roman"/>
          <w:sz w:val="26"/>
          <w:szCs w:val="26"/>
        </w:rPr>
        <w:t xml:space="preserve"> «О внесении изменений в Положение об аттестации муниципальных служащих муниципального образования </w:t>
      </w:r>
      <w:r>
        <w:rPr>
          <w:rFonts w:ascii="Times New Roman" w:hAnsi="Times New Roman"/>
          <w:sz w:val="26"/>
          <w:szCs w:val="26"/>
        </w:rPr>
        <w:t>Московский</w:t>
      </w:r>
      <w:r w:rsidRPr="008800F4">
        <w:rPr>
          <w:rFonts w:ascii="Times New Roman" w:hAnsi="Times New Roman"/>
          <w:sz w:val="26"/>
          <w:szCs w:val="26"/>
        </w:rPr>
        <w:t xml:space="preserve"> сельсовет»</w:t>
      </w:r>
    </w:p>
    <w:p w:rsidR="00BD76F7" w:rsidRPr="008800F4" w:rsidRDefault="00BD76F7" w:rsidP="007E6E1B">
      <w:pPr>
        <w:pStyle w:val="Standard"/>
        <w:ind w:firstLine="567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7E6E1B">
      <w:pPr>
        <w:pStyle w:val="Standard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Глава </w:t>
      </w:r>
      <w:r w:rsidR="007E6E1B">
        <w:rPr>
          <w:rFonts w:ascii="Times New Roman" w:hAnsi="Times New Roman"/>
          <w:sz w:val="26"/>
          <w:szCs w:val="26"/>
        </w:rPr>
        <w:t>Московского</w:t>
      </w:r>
      <w:r w:rsidRPr="008800F4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   </w:t>
      </w:r>
      <w:r w:rsidR="007E6E1B">
        <w:rPr>
          <w:rFonts w:ascii="Times New Roman" w:hAnsi="Times New Roman"/>
          <w:sz w:val="26"/>
          <w:szCs w:val="26"/>
        </w:rPr>
        <w:tab/>
        <w:t>А.Н. Алимов</w:t>
      </w: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7E6E1B">
      <w:pPr>
        <w:jc w:val="right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Приложение 1 к решению</w:t>
      </w:r>
    </w:p>
    <w:p w:rsidR="00BD76F7" w:rsidRPr="008800F4" w:rsidRDefault="00BD76F7" w:rsidP="00BD76F7">
      <w:pPr>
        <w:pStyle w:val="Standard"/>
        <w:ind w:firstLine="567"/>
        <w:jc w:val="right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 Совета депутатов </w:t>
      </w:r>
    </w:p>
    <w:p w:rsidR="00BD76F7" w:rsidRPr="008800F4" w:rsidRDefault="007E6E1B" w:rsidP="00BD76F7">
      <w:pPr>
        <w:pStyle w:val="Standard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го</w:t>
      </w:r>
      <w:r w:rsidR="00BD76F7" w:rsidRPr="008800F4">
        <w:rPr>
          <w:rFonts w:ascii="Times New Roman" w:hAnsi="Times New Roman"/>
          <w:sz w:val="26"/>
          <w:szCs w:val="26"/>
        </w:rPr>
        <w:t xml:space="preserve"> сельсовета</w:t>
      </w:r>
    </w:p>
    <w:p w:rsidR="00BD76F7" w:rsidRPr="008800F4" w:rsidRDefault="00BD76F7" w:rsidP="00BD76F7">
      <w:pPr>
        <w:pStyle w:val="Standard"/>
        <w:ind w:firstLine="567"/>
        <w:jc w:val="right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 </w:t>
      </w:r>
      <w:r w:rsidR="00E3741E">
        <w:rPr>
          <w:rFonts w:ascii="Times New Roman" w:hAnsi="Times New Roman"/>
          <w:sz w:val="26"/>
          <w:szCs w:val="26"/>
        </w:rPr>
        <w:t>о</w:t>
      </w:r>
      <w:r w:rsidRPr="008800F4">
        <w:rPr>
          <w:rFonts w:ascii="Times New Roman" w:hAnsi="Times New Roman"/>
          <w:sz w:val="26"/>
          <w:szCs w:val="26"/>
        </w:rPr>
        <w:t>т</w:t>
      </w:r>
      <w:r w:rsidR="00E3741E">
        <w:rPr>
          <w:rFonts w:ascii="Times New Roman" w:hAnsi="Times New Roman"/>
          <w:sz w:val="26"/>
          <w:szCs w:val="26"/>
        </w:rPr>
        <w:t xml:space="preserve"> 27 апреля 2022 № 16</w:t>
      </w:r>
      <w:bookmarkStart w:id="0" w:name="_GoBack"/>
      <w:bookmarkEnd w:id="0"/>
    </w:p>
    <w:p w:rsidR="00BD76F7" w:rsidRPr="008800F4" w:rsidRDefault="00BD76F7" w:rsidP="00BD76F7">
      <w:pPr>
        <w:pStyle w:val="Standard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6F7" w:rsidRPr="008800F4" w:rsidRDefault="00BD76F7" w:rsidP="00BD76F7">
      <w:pPr>
        <w:pStyle w:val="Standard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8800F4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BD76F7" w:rsidRPr="008800F4" w:rsidRDefault="00BD76F7" w:rsidP="00BD76F7">
      <w:pPr>
        <w:pStyle w:val="Standard"/>
        <w:ind w:firstLine="567"/>
        <w:jc w:val="center"/>
        <w:rPr>
          <w:rFonts w:ascii="Times New Roman" w:hAnsi="Times New Roman"/>
          <w:bCs/>
          <w:iCs/>
          <w:sz w:val="26"/>
          <w:szCs w:val="26"/>
        </w:rPr>
      </w:pPr>
      <w:r w:rsidRPr="008800F4">
        <w:rPr>
          <w:rFonts w:ascii="Times New Roman" w:hAnsi="Times New Roman"/>
          <w:bCs/>
          <w:iCs/>
          <w:sz w:val="26"/>
          <w:szCs w:val="26"/>
        </w:rPr>
        <w:t xml:space="preserve">о проведении аттестации муниципальных служащих в муниципальном образовании </w:t>
      </w:r>
      <w:r w:rsidR="007E6E1B">
        <w:rPr>
          <w:rFonts w:ascii="Times New Roman" w:hAnsi="Times New Roman"/>
          <w:bCs/>
          <w:iCs/>
          <w:sz w:val="26"/>
          <w:szCs w:val="26"/>
        </w:rPr>
        <w:t>Московский</w:t>
      </w:r>
      <w:r w:rsidRPr="008800F4">
        <w:rPr>
          <w:rFonts w:ascii="Times New Roman" w:hAnsi="Times New Roman"/>
          <w:bCs/>
          <w:iCs/>
          <w:sz w:val="26"/>
          <w:szCs w:val="26"/>
        </w:rPr>
        <w:t xml:space="preserve"> сельсовет</w:t>
      </w:r>
    </w:p>
    <w:p w:rsidR="00BD76F7" w:rsidRPr="008800F4" w:rsidRDefault="00BD76F7" w:rsidP="00BD76F7">
      <w:pPr>
        <w:pStyle w:val="Standard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Standard"/>
        <w:jc w:val="center"/>
        <w:rPr>
          <w:rFonts w:ascii="Times New Roman" w:hAnsi="Times New Roman"/>
          <w:b/>
          <w:bCs/>
          <w:sz w:val="26"/>
          <w:szCs w:val="26"/>
        </w:rPr>
      </w:pPr>
      <w:r w:rsidRPr="008800F4">
        <w:rPr>
          <w:rFonts w:ascii="Times New Roman" w:hAnsi="Times New Roman"/>
          <w:b/>
          <w:bCs/>
          <w:sz w:val="26"/>
          <w:szCs w:val="26"/>
        </w:rPr>
        <w:t>1.  Общие положения</w:t>
      </w:r>
      <w:bookmarkStart w:id="1" w:name="P013B"/>
      <w:bookmarkEnd w:id="1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013B_1"/>
      <w:bookmarkEnd w:id="2"/>
      <w:r w:rsidRPr="008800F4">
        <w:rPr>
          <w:rFonts w:ascii="Times New Roman" w:hAnsi="Times New Roman"/>
          <w:sz w:val="26"/>
          <w:szCs w:val="26"/>
        </w:rPr>
        <w:t xml:space="preserve">1. Настоящим Положением в соответствии со статьей 18 Федерального закона от 02.03.2007 № 25-ФЗ «О муниципальной службе в Российской Федерации», Законом Республики Хакасия от 06.07.2007 № 39-ЗРХ «О муниципальной службе в Республике Хакасия» определяется порядок проведения аттестации муниципальных служащих (далее - муниципальные служащие), замещающих должности муниципальной службы в муниципальном образовании </w:t>
      </w:r>
      <w:r w:rsidR="007E6E1B">
        <w:rPr>
          <w:rFonts w:ascii="Times New Roman" w:hAnsi="Times New Roman"/>
          <w:sz w:val="26"/>
          <w:szCs w:val="26"/>
        </w:rPr>
        <w:t>Московский</w:t>
      </w:r>
      <w:r w:rsidRPr="008800F4">
        <w:rPr>
          <w:rFonts w:ascii="Times New Roman" w:hAnsi="Times New Roman"/>
          <w:sz w:val="26"/>
          <w:szCs w:val="26"/>
        </w:rPr>
        <w:t xml:space="preserve"> сельсовет (далее - должности муниципальной службы).</w:t>
      </w:r>
      <w:bookmarkStart w:id="3" w:name="P013C"/>
      <w:bookmarkEnd w:id="3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013C_1"/>
      <w:bookmarkEnd w:id="4"/>
      <w:r w:rsidRPr="008800F4">
        <w:rPr>
          <w:rFonts w:ascii="Times New Roman" w:hAnsi="Times New Roman"/>
          <w:sz w:val="26"/>
          <w:szCs w:val="26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013D"/>
      <w:bookmarkStart w:id="6" w:name="P013D_1"/>
      <w:bookmarkEnd w:id="5"/>
      <w:bookmarkEnd w:id="6"/>
      <w:r w:rsidRPr="008800F4">
        <w:rPr>
          <w:rFonts w:ascii="Times New Roman" w:hAnsi="Times New Roman"/>
          <w:sz w:val="26"/>
          <w:szCs w:val="26"/>
        </w:rPr>
        <w:t>3. Аттестации не подлежат муниципальные служащие:</w:t>
      </w:r>
      <w:bookmarkStart w:id="7" w:name="P013E"/>
      <w:bookmarkEnd w:id="7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013E_1"/>
      <w:bookmarkEnd w:id="8"/>
      <w:r w:rsidRPr="008800F4">
        <w:rPr>
          <w:rFonts w:ascii="Times New Roman" w:hAnsi="Times New Roman"/>
          <w:sz w:val="26"/>
          <w:szCs w:val="26"/>
        </w:rPr>
        <w:t>а) замещающие должности муниципальной службы менее одного года;</w:t>
      </w:r>
      <w:bookmarkStart w:id="9" w:name="P013F"/>
      <w:bookmarkEnd w:id="9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013F_1"/>
      <w:bookmarkEnd w:id="10"/>
      <w:r w:rsidRPr="008800F4">
        <w:rPr>
          <w:rFonts w:ascii="Times New Roman" w:hAnsi="Times New Roman"/>
          <w:sz w:val="26"/>
          <w:szCs w:val="26"/>
        </w:rPr>
        <w:t>б) достигшие возраста 60 лет;</w:t>
      </w:r>
      <w:bookmarkStart w:id="11" w:name="P0140"/>
      <w:bookmarkEnd w:id="11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0140_1"/>
      <w:bookmarkEnd w:id="12"/>
      <w:r w:rsidRPr="008800F4">
        <w:rPr>
          <w:rFonts w:ascii="Times New Roman" w:hAnsi="Times New Roman"/>
          <w:sz w:val="26"/>
          <w:szCs w:val="26"/>
        </w:rPr>
        <w:t>в) беременные женщины;</w:t>
      </w:r>
      <w:bookmarkStart w:id="13" w:name="P0141"/>
      <w:bookmarkEnd w:id="13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0141_1"/>
      <w:bookmarkEnd w:id="14"/>
      <w:r w:rsidRPr="008800F4">
        <w:rPr>
          <w:rFonts w:ascii="Times New Roman" w:hAnsi="Times New Roman"/>
          <w:sz w:val="26"/>
          <w:szCs w:val="26"/>
        </w:rPr>
        <w:t>г) находящие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  <w:bookmarkStart w:id="15" w:name="P0142"/>
      <w:bookmarkEnd w:id="15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0142_1"/>
      <w:bookmarkEnd w:id="16"/>
      <w:r w:rsidRPr="008800F4">
        <w:rPr>
          <w:rFonts w:ascii="Times New Roman" w:hAnsi="Times New Roman"/>
          <w:sz w:val="26"/>
          <w:szCs w:val="26"/>
        </w:rPr>
        <w:t>д) замещающие должности муниципальной службы на основании срочного трудового договора (контракта);</w:t>
      </w:r>
      <w:bookmarkStart w:id="17" w:name="P0143"/>
      <w:bookmarkEnd w:id="17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P0143_1"/>
      <w:bookmarkEnd w:id="18"/>
      <w:r w:rsidRPr="008800F4">
        <w:rPr>
          <w:rFonts w:ascii="Times New Roman" w:hAnsi="Times New Roman"/>
          <w:sz w:val="26"/>
          <w:szCs w:val="26"/>
        </w:rPr>
        <w:t>е) в течение года со дня сдачи квалификационного экзамена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4. Аттестация муниципального служащего проводится один раз в три года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800F4">
        <w:rPr>
          <w:rFonts w:ascii="Times New Roman" w:hAnsi="Times New Roman"/>
          <w:b/>
          <w:bCs/>
          <w:sz w:val="26"/>
          <w:szCs w:val="26"/>
        </w:rPr>
        <w:t>2. Организация проведения аттестации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P0148_1"/>
      <w:bookmarkEnd w:id="19"/>
      <w:r w:rsidRPr="008800F4">
        <w:rPr>
          <w:rFonts w:ascii="Times New Roman" w:hAnsi="Times New Roman"/>
          <w:bCs/>
          <w:sz w:val="26"/>
          <w:szCs w:val="26"/>
        </w:rPr>
        <w:t>5. Для проведения аттестации муниципальных служащих по решению представителя нанимателя издается правовой акт органа местного самоуправления, содержащие приложения:</w:t>
      </w:r>
      <w:bookmarkStart w:id="20" w:name="P0149"/>
      <w:bookmarkEnd w:id="20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P0149_1"/>
      <w:bookmarkEnd w:id="21"/>
      <w:r w:rsidRPr="008800F4">
        <w:rPr>
          <w:rFonts w:ascii="Times New Roman" w:hAnsi="Times New Roman"/>
          <w:sz w:val="26"/>
          <w:szCs w:val="26"/>
        </w:rPr>
        <w:t>а) о формировании аттестационной комиссии;</w:t>
      </w:r>
      <w:bookmarkStart w:id="22" w:name="P014A"/>
      <w:bookmarkEnd w:id="22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P014A_1"/>
      <w:bookmarkEnd w:id="23"/>
      <w:r w:rsidRPr="008800F4">
        <w:rPr>
          <w:rFonts w:ascii="Times New Roman" w:hAnsi="Times New Roman"/>
          <w:sz w:val="26"/>
          <w:szCs w:val="26"/>
        </w:rPr>
        <w:t>б) об утверждении графика проведения аттестации;</w:t>
      </w:r>
      <w:bookmarkStart w:id="24" w:name="P014B"/>
      <w:bookmarkEnd w:id="24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P014B_1"/>
      <w:bookmarkEnd w:id="25"/>
      <w:r w:rsidRPr="008800F4">
        <w:rPr>
          <w:rFonts w:ascii="Times New Roman" w:hAnsi="Times New Roman"/>
          <w:sz w:val="26"/>
          <w:szCs w:val="26"/>
        </w:rPr>
        <w:t>в) о составлении списков муниципальных служащих, подлежащих аттестации;</w:t>
      </w:r>
      <w:bookmarkStart w:id="26" w:name="P014C"/>
      <w:bookmarkEnd w:id="26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P014C_1"/>
      <w:bookmarkEnd w:id="27"/>
      <w:r w:rsidRPr="008800F4">
        <w:rPr>
          <w:rFonts w:ascii="Times New Roman" w:hAnsi="Times New Roman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8" w:name="P014D"/>
      <w:bookmarkStart w:id="29" w:name="P014D_1"/>
      <w:bookmarkEnd w:id="28"/>
      <w:bookmarkEnd w:id="29"/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6. Аттестационная комиссия формируется правовым актом органа местного самоуправления. Указанным актом определяются состав аттестационной комиссии, сроки и порядок ее работы.</w:t>
      </w:r>
    </w:p>
    <w:p w:rsidR="00BD76F7" w:rsidRPr="008800F4" w:rsidRDefault="00BD76F7" w:rsidP="00BD76F7">
      <w:pPr>
        <w:autoSpaceDE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P014E_1"/>
      <w:bookmarkStart w:id="31" w:name="P014F_1"/>
      <w:bookmarkEnd w:id="30"/>
      <w:bookmarkEnd w:id="31"/>
      <w:r w:rsidRPr="008800F4">
        <w:rPr>
          <w:rFonts w:ascii="Times New Roman" w:hAnsi="Times New Roman"/>
          <w:sz w:val="26"/>
          <w:szCs w:val="26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 и подразделения, в котором муниципальный служащий, подлежащий аттестации, замещает должность муниципальной службы), а также приглашаемые представителем нанимателя (работодателем) в соответствии с пунктом 7 настоящего Положения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BD76F7" w:rsidRPr="008800F4" w:rsidRDefault="00BD76F7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P0150_1"/>
      <w:bookmarkEnd w:id="32"/>
      <w:r w:rsidRPr="008800F4">
        <w:rPr>
          <w:rFonts w:ascii="Times New Roman" w:hAnsi="Times New Roman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D76F7" w:rsidRPr="008800F4" w:rsidRDefault="00BD76F7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P0151"/>
      <w:bookmarkStart w:id="34" w:name="P0151_1"/>
      <w:bookmarkEnd w:id="33"/>
      <w:bookmarkEnd w:id="34"/>
      <w:r w:rsidRPr="008800F4">
        <w:rPr>
          <w:rFonts w:ascii="Times New Roman" w:hAnsi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BD76F7" w:rsidRPr="008800F4" w:rsidRDefault="00BD76F7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P0152"/>
      <w:bookmarkStart w:id="36" w:name="P0152_1"/>
      <w:bookmarkEnd w:id="35"/>
      <w:bookmarkEnd w:id="36"/>
      <w:r w:rsidRPr="008800F4">
        <w:rPr>
          <w:rFonts w:ascii="Times New Roman" w:hAnsi="Times New Roman"/>
          <w:sz w:val="26"/>
          <w:szCs w:val="26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BD76F7" w:rsidRPr="008800F4" w:rsidRDefault="00BD76F7" w:rsidP="00BD76F7">
      <w:pPr>
        <w:autoSpaceDE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7. Общий срок пребывания независимого эксперта в аттестационной комиссии органа местного самоуправления не может превышать три года. Исчисление указанного срока осуществляется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нкурсной комиссии этого органа местного самоуправления.</w:t>
      </w:r>
    </w:p>
    <w:p w:rsidR="00BD76F7" w:rsidRPr="008800F4" w:rsidRDefault="00BD76F7" w:rsidP="00BD76F7">
      <w:pPr>
        <w:autoSpaceDE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BD76F7" w:rsidRPr="008800F4" w:rsidRDefault="00BD76F7" w:rsidP="00BD76F7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bCs/>
          <w:sz w:val="26"/>
          <w:szCs w:val="26"/>
        </w:rPr>
        <w:t xml:space="preserve">8. </w:t>
      </w:r>
      <w:bookmarkStart w:id="37" w:name="P0156_1"/>
      <w:bookmarkEnd w:id="37"/>
      <w:r w:rsidRPr="008800F4">
        <w:rPr>
          <w:rFonts w:ascii="Times New Roman" w:hAnsi="Times New Roman"/>
          <w:sz w:val="26"/>
          <w:szCs w:val="26"/>
        </w:rPr>
        <w:t>Аттестационная комиссия состоит из председателя, заместителя председателя, секретаря, членов комиссии. Все члены аттестационной комиссии при принятии решений обладают равными правами.</w:t>
      </w:r>
    </w:p>
    <w:p w:rsidR="00796CEE" w:rsidRDefault="00796CEE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96CEE" w:rsidRDefault="00796CEE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96CEE" w:rsidRDefault="00796CEE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796CEE" w:rsidRDefault="00796CEE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D76F7" w:rsidRPr="008800F4" w:rsidRDefault="00BD76F7" w:rsidP="00BD76F7">
      <w:pPr>
        <w:pStyle w:val="Textbody"/>
        <w:widowControl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800F4">
        <w:rPr>
          <w:rFonts w:ascii="Times New Roman" w:hAnsi="Times New Roman"/>
          <w:bCs/>
          <w:sz w:val="26"/>
          <w:szCs w:val="26"/>
        </w:rPr>
        <w:t>9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8" w:name="P0157"/>
      <w:bookmarkStart w:id="39" w:name="P0157_1"/>
      <w:bookmarkEnd w:id="38"/>
      <w:bookmarkEnd w:id="39"/>
      <w:r w:rsidRPr="008800F4">
        <w:rPr>
          <w:rFonts w:ascii="Times New Roman" w:hAnsi="Times New Roman"/>
          <w:sz w:val="26"/>
          <w:szCs w:val="26"/>
        </w:rPr>
        <w:t>10. В графике проведения аттестации указываются:</w:t>
      </w:r>
      <w:bookmarkStart w:id="40" w:name="P0158"/>
      <w:bookmarkEnd w:id="40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P0158_1"/>
      <w:bookmarkEnd w:id="41"/>
      <w:r w:rsidRPr="008800F4">
        <w:rPr>
          <w:rFonts w:ascii="Times New Roman" w:hAnsi="Times New Roman"/>
          <w:sz w:val="26"/>
          <w:szCs w:val="26"/>
        </w:rPr>
        <w:t>а) наименование органа местного самоуправления, подразделения, в которых проводится аттестация;</w:t>
      </w:r>
      <w:bookmarkStart w:id="42" w:name="P0159"/>
      <w:bookmarkEnd w:id="42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3" w:name="P0159_1"/>
      <w:bookmarkEnd w:id="43"/>
      <w:r w:rsidRPr="008800F4">
        <w:rPr>
          <w:rFonts w:ascii="Times New Roman" w:hAnsi="Times New Roman"/>
          <w:sz w:val="26"/>
          <w:szCs w:val="26"/>
        </w:rPr>
        <w:t>б) список муниципальных служащих, подлежащих аттестации;</w:t>
      </w:r>
      <w:bookmarkStart w:id="44" w:name="P015A"/>
      <w:bookmarkEnd w:id="44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P015A_1"/>
      <w:bookmarkEnd w:id="45"/>
      <w:r w:rsidRPr="008800F4">
        <w:rPr>
          <w:rFonts w:ascii="Times New Roman" w:hAnsi="Times New Roman"/>
          <w:sz w:val="26"/>
          <w:szCs w:val="26"/>
        </w:rPr>
        <w:t>в) дата, время и место проведения аттестации;</w:t>
      </w:r>
      <w:bookmarkStart w:id="46" w:name="P015B"/>
      <w:bookmarkEnd w:id="46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7" w:name="P015B_1"/>
      <w:bookmarkEnd w:id="47"/>
      <w:r w:rsidRPr="008800F4">
        <w:rPr>
          <w:rFonts w:ascii="Times New Roman" w:hAnsi="Times New Roman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8" w:name="P015C"/>
      <w:bookmarkStart w:id="49" w:name="P015C_1"/>
      <w:bookmarkEnd w:id="48"/>
      <w:bookmarkEnd w:id="49"/>
      <w:r w:rsidRPr="008800F4">
        <w:rPr>
          <w:rFonts w:ascii="Times New Roman" w:hAnsi="Times New Roman"/>
          <w:sz w:val="26"/>
          <w:szCs w:val="26"/>
        </w:rPr>
        <w:t>1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0" w:name="P015D"/>
      <w:bookmarkStart w:id="51" w:name="P015D_1"/>
      <w:bookmarkEnd w:id="50"/>
      <w:bookmarkEnd w:id="51"/>
      <w:r w:rsidRPr="008800F4">
        <w:rPr>
          <w:rFonts w:ascii="Times New Roman" w:hAnsi="Times New Roman"/>
          <w:sz w:val="26"/>
          <w:szCs w:val="26"/>
        </w:rPr>
        <w:t>12. Отзыв, предусмотренный пунктом 11 настоящего Положения, должен содержать следующие сведения о муниципальном служащем:</w:t>
      </w:r>
      <w:bookmarkStart w:id="52" w:name="P015E"/>
      <w:bookmarkEnd w:id="52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3" w:name="P015E_1"/>
      <w:bookmarkEnd w:id="53"/>
      <w:r w:rsidRPr="008800F4">
        <w:rPr>
          <w:rFonts w:ascii="Times New Roman" w:hAnsi="Times New Roman"/>
          <w:sz w:val="26"/>
          <w:szCs w:val="26"/>
        </w:rPr>
        <w:t>а) фамилия, имя, отчество;</w:t>
      </w:r>
      <w:bookmarkStart w:id="54" w:name="P015F"/>
      <w:bookmarkEnd w:id="54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5" w:name="P015F_1"/>
      <w:bookmarkEnd w:id="55"/>
      <w:r w:rsidRPr="008800F4">
        <w:rPr>
          <w:rFonts w:ascii="Times New Roman" w:hAnsi="Times New Roman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  <w:bookmarkStart w:id="56" w:name="P0160_1"/>
      <w:bookmarkEnd w:id="56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  <w:bookmarkStart w:id="57" w:name="P0161"/>
      <w:bookmarkEnd w:id="57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8" w:name="P0161_1"/>
      <w:bookmarkEnd w:id="58"/>
      <w:r w:rsidRPr="008800F4">
        <w:rPr>
          <w:rFonts w:ascii="Times New Roman" w:hAnsi="Times New Roman"/>
          <w:sz w:val="26"/>
          <w:szCs w:val="26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9" w:name="P0162"/>
      <w:bookmarkStart w:id="60" w:name="P0162_1"/>
      <w:bookmarkEnd w:id="59"/>
      <w:bookmarkEnd w:id="60"/>
      <w:r w:rsidRPr="008800F4">
        <w:rPr>
          <w:rFonts w:ascii="Times New Roman" w:hAnsi="Times New Roman"/>
          <w:sz w:val="26"/>
          <w:szCs w:val="26"/>
        </w:rPr>
        <w:t>13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  <w:bookmarkStart w:id="61" w:name="P0163"/>
      <w:bookmarkEnd w:id="61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2" w:name="P0163_1"/>
      <w:bookmarkEnd w:id="62"/>
      <w:r w:rsidRPr="008800F4">
        <w:rPr>
          <w:rFonts w:ascii="Times New Roman" w:hAnsi="Times New Roman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14. Кадровая служба администрации </w:t>
      </w:r>
      <w:r w:rsidR="00796CEE">
        <w:rPr>
          <w:rFonts w:ascii="Times New Roman" w:hAnsi="Times New Roman"/>
          <w:sz w:val="26"/>
          <w:szCs w:val="26"/>
        </w:rPr>
        <w:t>Московского</w:t>
      </w:r>
      <w:r w:rsidRPr="008800F4">
        <w:rPr>
          <w:rFonts w:ascii="Times New Roman" w:hAnsi="Times New Roman"/>
          <w:sz w:val="26"/>
          <w:szCs w:val="26"/>
        </w:rPr>
        <w:t xml:space="preserve"> сельсовета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D76F7" w:rsidRPr="008800F4" w:rsidRDefault="00BD76F7" w:rsidP="00BD76F7">
      <w:pPr>
        <w:pStyle w:val="31"/>
        <w:widowControl/>
        <w:shd w:val="clear" w:color="auto" w:fill="FFFFFF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796CEE" w:rsidRDefault="00796CEE" w:rsidP="00BD76F7">
      <w:pPr>
        <w:pStyle w:val="31"/>
        <w:widowControl/>
        <w:shd w:val="clear" w:color="auto" w:fill="FFFFFF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31"/>
        <w:widowControl/>
        <w:shd w:val="clear" w:color="auto" w:fill="FFFFFF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3</w:t>
      </w:r>
      <w:r w:rsidRPr="008800F4">
        <w:rPr>
          <w:rFonts w:ascii="Times New Roman" w:hAnsi="Times New Roman"/>
          <w:b w:val="0"/>
          <w:sz w:val="26"/>
          <w:szCs w:val="26"/>
        </w:rPr>
        <w:t xml:space="preserve">. </w:t>
      </w:r>
      <w:r w:rsidRPr="008800F4">
        <w:rPr>
          <w:rFonts w:ascii="Times New Roman" w:hAnsi="Times New Roman"/>
          <w:sz w:val="26"/>
          <w:szCs w:val="26"/>
        </w:rPr>
        <w:t>Проведение аттестации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bookmarkStart w:id="63" w:name="P0167"/>
      <w:bookmarkStart w:id="64" w:name="P0167_1"/>
      <w:bookmarkEnd w:id="63"/>
      <w:bookmarkEnd w:id="64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15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  <w:bookmarkStart w:id="65" w:name="P0168"/>
      <w:bookmarkEnd w:id="65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6" w:name="P0168_1"/>
      <w:bookmarkEnd w:id="66"/>
      <w:r w:rsidRPr="008800F4">
        <w:rPr>
          <w:rFonts w:ascii="Times New Roman" w:hAnsi="Times New Roman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left="-57"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67" w:name="P0169_1"/>
      <w:bookmarkEnd w:id="67"/>
      <w:r w:rsidRPr="008800F4">
        <w:rPr>
          <w:rFonts w:ascii="Times New Roman" w:hAnsi="Times New Roman"/>
          <w:bCs/>
          <w:sz w:val="26"/>
          <w:szCs w:val="26"/>
        </w:rPr>
        <w:t>16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8" w:name="P016A"/>
      <w:bookmarkStart w:id="69" w:name="P016A_1"/>
      <w:bookmarkEnd w:id="68"/>
      <w:bookmarkEnd w:id="69"/>
      <w:r w:rsidRPr="008800F4">
        <w:rPr>
          <w:rFonts w:ascii="Times New Roman" w:hAnsi="Times New Roman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0" w:name="P016B"/>
      <w:bookmarkStart w:id="71" w:name="P016B_1"/>
      <w:bookmarkEnd w:id="70"/>
      <w:bookmarkEnd w:id="71"/>
      <w:r w:rsidRPr="008800F4">
        <w:rPr>
          <w:rFonts w:ascii="Times New Roman" w:hAnsi="Times New Roman"/>
          <w:sz w:val="26"/>
          <w:szCs w:val="26"/>
        </w:rPr>
        <w:t>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2" w:name="P016C"/>
      <w:bookmarkStart w:id="73" w:name="P016C_1"/>
      <w:bookmarkEnd w:id="72"/>
      <w:bookmarkEnd w:id="73"/>
      <w:r w:rsidRPr="008800F4">
        <w:rPr>
          <w:rFonts w:ascii="Times New Roman" w:hAnsi="Times New Roman"/>
          <w:sz w:val="26"/>
          <w:szCs w:val="26"/>
        </w:rPr>
        <w:t>17. Заседание аттестационной комиссии считается правомочным, если на нем присутствует не менее двух третей от общего числа членов комиссии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74" w:name="P016D"/>
      <w:bookmarkEnd w:id="74"/>
      <w:r w:rsidRPr="008800F4">
        <w:rPr>
          <w:rFonts w:ascii="Times New Roman" w:hAnsi="Times New Roman"/>
          <w:bCs/>
          <w:sz w:val="26"/>
          <w:szCs w:val="26"/>
        </w:rPr>
        <w:t>1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  <w:bookmarkStart w:id="75" w:name="P0170_1"/>
      <w:bookmarkEnd w:id="75"/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bCs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6" w:name="P0171"/>
      <w:bookmarkStart w:id="77" w:name="P0171_1"/>
      <w:bookmarkEnd w:id="76"/>
      <w:bookmarkEnd w:id="77"/>
      <w:r w:rsidRPr="008800F4">
        <w:rPr>
          <w:rFonts w:ascii="Times New Roman" w:hAnsi="Times New Roman"/>
          <w:sz w:val="26"/>
          <w:szCs w:val="26"/>
        </w:rPr>
        <w:t>19. По результатам аттестации муниципального служащего аттестационной комиссией принимается одно из следующих решений:</w:t>
      </w:r>
      <w:bookmarkStart w:id="78" w:name="P0172"/>
      <w:bookmarkEnd w:id="78"/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9" w:name="P0172_1"/>
      <w:bookmarkEnd w:id="79"/>
    </w:p>
    <w:p w:rsidR="00796CEE" w:rsidRDefault="00796CEE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а) соответствует замещаемой должности муниципальной службы;</w:t>
      </w:r>
      <w:bookmarkStart w:id="80" w:name="P0173"/>
      <w:bookmarkEnd w:id="80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1" w:name="P0173_1"/>
      <w:bookmarkEnd w:id="81"/>
      <w:r w:rsidRPr="008800F4">
        <w:rPr>
          <w:rFonts w:ascii="Times New Roman" w:hAnsi="Times New Roman"/>
          <w:sz w:val="26"/>
          <w:szCs w:val="26"/>
        </w:rPr>
        <w:t>б) не соответствует замещаемой должности муниципальной службы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2" w:name="P0174"/>
      <w:bookmarkStart w:id="83" w:name="P0174_1"/>
      <w:bookmarkEnd w:id="82"/>
      <w:bookmarkEnd w:id="83"/>
      <w:r w:rsidRPr="008800F4">
        <w:rPr>
          <w:rFonts w:ascii="Times New Roman" w:hAnsi="Times New Roman"/>
          <w:sz w:val="26"/>
          <w:szCs w:val="26"/>
        </w:rPr>
        <w:t>20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  <w:bookmarkStart w:id="84" w:name="P0175"/>
      <w:bookmarkEnd w:id="84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5" w:name="P0175_1"/>
      <w:bookmarkEnd w:id="85"/>
      <w:r w:rsidRPr="008800F4">
        <w:rPr>
          <w:rFonts w:ascii="Times New Roman" w:hAnsi="Times New Roman"/>
          <w:sz w:val="26"/>
          <w:szCs w:val="26"/>
        </w:rPr>
        <w:t>Также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6" w:name="P0177_1"/>
      <w:bookmarkEnd w:id="86"/>
      <w:r w:rsidRPr="008800F4">
        <w:rPr>
          <w:rFonts w:ascii="Times New Roman" w:hAnsi="Times New Roman"/>
          <w:sz w:val="26"/>
          <w:szCs w:val="26"/>
        </w:rPr>
        <w:t>21. Результаты аттестации сообщаются аттестованным муниципальным служащим непосредственно после подведения итогов голосования.</w:t>
      </w:r>
      <w:bookmarkStart w:id="87" w:name="P0178"/>
      <w:bookmarkEnd w:id="87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8" w:name="P0178_1"/>
      <w:bookmarkEnd w:id="88"/>
      <w:r w:rsidRPr="008800F4">
        <w:rPr>
          <w:rFonts w:ascii="Times New Roman" w:hAnsi="Times New Roman"/>
          <w:sz w:val="26"/>
          <w:szCs w:val="26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r w:rsidR="00796CEE" w:rsidRPr="008800F4">
        <w:rPr>
          <w:rFonts w:ascii="Times New Roman" w:hAnsi="Times New Roman"/>
          <w:sz w:val="26"/>
          <w:szCs w:val="26"/>
        </w:rPr>
        <w:t>приложению,</w:t>
      </w:r>
      <w:r w:rsidRPr="008800F4">
        <w:rPr>
          <w:rFonts w:ascii="Times New Roman" w:hAnsi="Times New Roman"/>
          <w:sz w:val="26"/>
          <w:szCs w:val="26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9" w:name="P017A_1"/>
      <w:bookmarkEnd w:id="89"/>
      <w:r w:rsidRPr="008800F4">
        <w:rPr>
          <w:rFonts w:ascii="Times New Roman" w:hAnsi="Times New Roman"/>
          <w:sz w:val="26"/>
          <w:szCs w:val="26"/>
        </w:rPr>
        <w:t>Муниципальный служащий знакомится с аттестационным листом под расписку.</w:t>
      </w:r>
      <w:bookmarkStart w:id="90" w:name="P017B"/>
      <w:bookmarkEnd w:id="90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1" w:name="P017B_1"/>
      <w:bookmarkEnd w:id="91"/>
      <w:r w:rsidRPr="008800F4">
        <w:rPr>
          <w:rFonts w:ascii="Times New Roman" w:hAnsi="Times New Roman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  <w:bookmarkStart w:id="92" w:name="P017C"/>
      <w:bookmarkEnd w:id="92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3" w:name="P017C_1"/>
      <w:bookmarkEnd w:id="93"/>
      <w:r w:rsidRPr="008800F4">
        <w:rPr>
          <w:rFonts w:ascii="Times New Roman" w:hAnsi="Times New Roman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D76F7" w:rsidRPr="008800F4" w:rsidRDefault="00BD76F7" w:rsidP="00BD76F7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4" w:name="P017E_1"/>
      <w:bookmarkEnd w:id="94"/>
      <w:r w:rsidRPr="008800F4">
        <w:rPr>
          <w:rFonts w:ascii="Times New Roman" w:hAnsi="Times New Roman"/>
          <w:sz w:val="26"/>
          <w:szCs w:val="26"/>
        </w:rPr>
        <w:t>22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5" w:name="P017F"/>
      <w:bookmarkStart w:id="96" w:name="P017F_1"/>
      <w:bookmarkEnd w:id="95"/>
      <w:bookmarkEnd w:id="96"/>
      <w:r w:rsidRPr="008800F4">
        <w:rPr>
          <w:rFonts w:ascii="Times New Roman" w:hAnsi="Times New Roman"/>
          <w:sz w:val="26"/>
          <w:szCs w:val="26"/>
        </w:rPr>
        <w:t>23. В срок не более одного месяца после проведения аттестации по ее результатам издается правовой акт органа местного самоуправления или принимается решение представителя нанимателя о том, что муниципальный служащий:</w:t>
      </w:r>
      <w:bookmarkStart w:id="97" w:name="P0180"/>
      <w:bookmarkEnd w:id="97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8" w:name="P0180_1"/>
      <w:bookmarkEnd w:id="98"/>
      <w:r w:rsidRPr="008800F4">
        <w:rPr>
          <w:rFonts w:ascii="Times New Roman" w:hAnsi="Times New Roman"/>
          <w:sz w:val="26"/>
          <w:szCs w:val="26"/>
        </w:rPr>
        <w:t>а) подлежит поощрению за достигнутые им успехи в работе;</w:t>
      </w:r>
      <w:bookmarkStart w:id="99" w:name="P0181"/>
      <w:bookmarkEnd w:id="99"/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0" w:name="P0181_1"/>
      <w:bookmarkEnd w:id="100"/>
      <w:r w:rsidRPr="008800F4">
        <w:rPr>
          <w:rFonts w:ascii="Times New Roman" w:hAnsi="Times New Roman"/>
          <w:sz w:val="26"/>
          <w:szCs w:val="26"/>
        </w:rPr>
        <w:t>б) понижается в должности муниципальной службы с согласия муниципального служащего.</w:t>
      </w:r>
    </w:p>
    <w:p w:rsidR="00686B4F" w:rsidRDefault="00BD76F7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1" w:name="P0182_1"/>
      <w:bookmarkEnd w:id="101"/>
      <w:r w:rsidRPr="008800F4">
        <w:rPr>
          <w:rFonts w:ascii="Times New Roman" w:hAnsi="Times New Roman"/>
          <w:sz w:val="26"/>
          <w:szCs w:val="26"/>
        </w:rPr>
        <w:t>24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вправе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  <w:bookmarkStart w:id="102" w:name="P0183"/>
      <w:bookmarkStart w:id="103" w:name="P0183_1"/>
      <w:bookmarkEnd w:id="102"/>
      <w:bookmarkEnd w:id="103"/>
    </w:p>
    <w:p w:rsidR="00686B4F" w:rsidRDefault="00BD76F7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 xml:space="preserve">По истечении одного месяца после проведения аттестации понижение </w:t>
      </w:r>
    </w:p>
    <w:p w:rsidR="00686B4F" w:rsidRDefault="00686B4F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B4F" w:rsidRDefault="00686B4F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B4F" w:rsidRDefault="00686B4F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B4F" w:rsidRDefault="00686B4F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76F7" w:rsidRPr="008800F4" w:rsidRDefault="00BD76F7" w:rsidP="00796CEE">
      <w:pPr>
        <w:pStyle w:val="Textbody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800F4">
        <w:rPr>
          <w:rFonts w:ascii="Times New Roman" w:hAnsi="Times New Roman"/>
          <w:sz w:val="26"/>
          <w:szCs w:val="26"/>
        </w:rPr>
        <w:t>муниципального служащего в должности муниципальной службы либо увольнение его с муниципальной службы по результатам данной аттестации не допускается.</w:t>
      </w:r>
    </w:p>
    <w:p w:rsidR="00BD76F7" w:rsidRPr="008800F4" w:rsidRDefault="00BD76F7" w:rsidP="00BD76F7">
      <w:pPr>
        <w:pStyle w:val="Textbody"/>
        <w:widowControl/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4" w:name="P0184"/>
      <w:bookmarkStart w:id="105" w:name="P0184_1"/>
      <w:bookmarkEnd w:id="104"/>
      <w:bookmarkEnd w:id="105"/>
      <w:r w:rsidRPr="008800F4">
        <w:rPr>
          <w:rFonts w:ascii="Times New Roman" w:hAnsi="Times New Roman"/>
          <w:sz w:val="26"/>
          <w:szCs w:val="26"/>
        </w:rPr>
        <w:t>25. Муниципальный служащий вправе обжаловать результаты аттестации в судебном порядке.</w:t>
      </w:r>
    </w:p>
    <w:p w:rsidR="00BD76F7" w:rsidRPr="008800F4" w:rsidRDefault="00BD76F7" w:rsidP="00BD76F7">
      <w:pPr>
        <w:pStyle w:val="Textbody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76F7" w:rsidRPr="008800F4" w:rsidRDefault="00BD76F7" w:rsidP="00BD76F7">
      <w:pPr>
        <w:pStyle w:val="Textbody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76F7" w:rsidRPr="008800F4" w:rsidRDefault="00BD76F7" w:rsidP="00BD76F7">
      <w:pPr>
        <w:pStyle w:val="Textbody"/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D76F7" w:rsidRPr="008800F4" w:rsidRDefault="00BD76F7" w:rsidP="00BD76F7">
      <w:pPr>
        <w:rPr>
          <w:rFonts w:ascii="Times New Roman" w:hAnsi="Times New Roman"/>
          <w:b/>
          <w:bCs/>
          <w:sz w:val="26"/>
          <w:szCs w:val="26"/>
        </w:rPr>
      </w:pPr>
      <w:r w:rsidRPr="008800F4"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3741E" w:rsidRDefault="00E3741E" w:rsidP="00BD76F7">
      <w:pPr>
        <w:pStyle w:val="3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6" w:name="P0186"/>
      <w:bookmarkEnd w:id="106"/>
    </w:p>
    <w:p w:rsidR="00E3741E" w:rsidRDefault="00E3741E" w:rsidP="00BD76F7">
      <w:pPr>
        <w:pStyle w:val="3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3741E" w:rsidRDefault="00E3741E" w:rsidP="00BD76F7">
      <w:pPr>
        <w:pStyle w:val="3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D76F7" w:rsidRPr="008800F4" w:rsidRDefault="00BD76F7" w:rsidP="00BD76F7">
      <w:pPr>
        <w:pStyle w:val="3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E374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 </w:t>
      </w:r>
      <w:r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 Положению</w:t>
      </w:r>
      <w:r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о проведении аттестации</w:t>
      </w:r>
      <w:r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муниципальных служащих</w:t>
      </w:r>
      <w:r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в муниципальном образовании</w:t>
      </w:r>
    </w:p>
    <w:p w:rsidR="00BD76F7" w:rsidRPr="008800F4" w:rsidRDefault="00E3741E" w:rsidP="00BD76F7">
      <w:pPr>
        <w:pStyle w:val="3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сковский</w:t>
      </w:r>
      <w:r w:rsidR="00BD76F7" w:rsidRPr="008800F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овет</w:t>
      </w:r>
    </w:p>
    <w:p w:rsidR="00BD76F7" w:rsidRPr="008800F4" w:rsidRDefault="00BD76F7" w:rsidP="00BD76F7">
      <w:pPr>
        <w:pStyle w:val="Textbody"/>
        <w:spacing w:after="0"/>
        <w:jc w:val="right"/>
        <w:rPr>
          <w:rFonts w:ascii="Times New Roman" w:hAnsi="Times New Roman" w:cs="Times New Roman"/>
          <w:color w:val="auto"/>
        </w:rPr>
      </w:pPr>
    </w:p>
    <w:p w:rsidR="00BD76F7" w:rsidRPr="008800F4" w:rsidRDefault="00BD76F7" w:rsidP="00BD76F7">
      <w:pPr>
        <w:pStyle w:val="Textbody"/>
        <w:widowControl/>
        <w:spacing w:after="0"/>
        <w:jc w:val="center"/>
        <w:rPr>
          <w:rFonts w:ascii="Times New Roman" w:hAnsi="Times New Roman" w:cs="Times New Roman"/>
          <w:color w:val="auto"/>
        </w:rPr>
      </w:pPr>
      <w:bookmarkStart w:id="107" w:name="P0189"/>
      <w:bookmarkEnd w:id="107"/>
      <w:r w:rsidRPr="008800F4">
        <w:rPr>
          <w:rFonts w:ascii="Times New Roman" w:hAnsi="Times New Roman" w:cs="Times New Roman"/>
          <w:color w:val="auto"/>
        </w:rPr>
        <w:t xml:space="preserve">АТТЕСТАЦИОННЫЙ ЛИСТ МУНИЦИПАЛЬНОГО СЛУЖАЩЕГО В МУНИЦИПАЛЬНОМ ОБРАЗОВАНИИ </w:t>
      </w:r>
      <w:r w:rsidR="00E3741E">
        <w:rPr>
          <w:rFonts w:ascii="Times New Roman" w:hAnsi="Times New Roman" w:cs="Times New Roman"/>
          <w:color w:val="auto"/>
        </w:rPr>
        <w:t>МОСКОВСКИЙ</w:t>
      </w:r>
      <w:r w:rsidRPr="008800F4">
        <w:rPr>
          <w:rFonts w:ascii="Times New Roman" w:hAnsi="Times New Roman" w:cs="Times New Roman"/>
          <w:color w:val="auto"/>
        </w:rPr>
        <w:t xml:space="preserve"> СЕЛЬСОВЕТ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</w:rPr>
      </w:pPr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. Фамилия, имя, отчество 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8" w:name="P018A"/>
      <w:bookmarkEnd w:id="10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2. Год, число и месяц рождения 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9" w:name="P018B"/>
      <w:bookmarkEnd w:id="10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3.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Сведения  о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профессиональном  образовании,  наличии  ученой степени,</w:t>
      </w:r>
      <w:bookmarkStart w:id="110" w:name="P018C"/>
      <w:bookmarkEnd w:id="11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ученого звания 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1" w:name="P018D"/>
      <w:bookmarkEnd w:id="11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(когда и какую организацию, осуществляющую образовательную деятельность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2" w:name="P018E"/>
      <w:bookmarkEnd w:id="11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3" w:name="P018F"/>
      <w:bookmarkEnd w:id="11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окончил, специальность или направление подготовки, квалификация, ученая</w:t>
      </w:r>
      <w:bookmarkStart w:id="114" w:name="P0190"/>
      <w:bookmarkEnd w:id="11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степень, ученое звание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5" w:name="P0191"/>
      <w:bookmarkEnd w:id="11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4. Замещаемая должность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муниципальной  службы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на  момент  аттестации и</w:t>
      </w:r>
      <w:bookmarkStart w:id="116" w:name="P0192"/>
      <w:bookmarkEnd w:id="11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дата   назначения  на   эту  должность,  наименование   классного  чина</w:t>
      </w:r>
      <w:bookmarkStart w:id="117" w:name="P0193"/>
      <w:bookmarkEnd w:id="11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 муниципального служащего и дата присвоения классного чина 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8" w:name="P0194"/>
      <w:bookmarkEnd w:id="11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9" w:name="P0195"/>
      <w:bookmarkEnd w:id="11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5. Стаж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муниципальной  службы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0" w:name="P0196"/>
      <w:bookmarkEnd w:id="12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6. Общий трудовой стаж 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1" w:name="P0197"/>
      <w:bookmarkEnd w:id="12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7. Вопросы   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к  муниципальному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служащему  и  краткие  ответы  на   них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2" w:name="P0198"/>
      <w:bookmarkEnd w:id="12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3" w:name="P0199"/>
      <w:bookmarkEnd w:id="12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4" w:name="P019A"/>
      <w:bookmarkEnd w:id="12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8. Замечания и предложения, высказанные аттестационной комиссией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5" w:name="P019B"/>
      <w:bookmarkEnd w:id="12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6" w:name="P019C"/>
      <w:bookmarkEnd w:id="12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7" w:name="P019D"/>
      <w:bookmarkEnd w:id="12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9.   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Краткая  оценка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выполнения  муниципальным  служащим  рекомендаций</w:t>
      </w:r>
      <w:bookmarkStart w:id="128" w:name="P019E"/>
      <w:bookmarkEnd w:id="12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предыдущей аттестации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9" w:name="P019F"/>
      <w:bookmarkEnd w:id="12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0" w:name="P01A0"/>
      <w:bookmarkEnd w:id="13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                             (выполнены, выполнены частично, не выполнены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1" w:name="P01A1"/>
      <w:bookmarkEnd w:id="13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0. Решение аттестационной комиссии 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2" w:name="P01A2"/>
      <w:bookmarkEnd w:id="13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lastRenderedPageBreak/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3" w:name="P01A3"/>
      <w:bookmarkEnd w:id="13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4" w:name="P01A4"/>
      <w:bookmarkEnd w:id="13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5" w:name="P01A5"/>
      <w:bookmarkEnd w:id="13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                      (соответствует замещаемой должности муниципальной службы; не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6" w:name="P01A6"/>
      <w:bookmarkEnd w:id="13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                        соответствует замещаемой должности муниципальной службы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7" w:name="P01A7"/>
      <w:bookmarkEnd w:id="13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1. Рекомендации аттестационной комиссии 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8" w:name="P01A8"/>
      <w:bookmarkEnd w:id="13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9" w:name="P01A9"/>
      <w:bookmarkEnd w:id="13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0" w:name="P01AA"/>
      <w:bookmarkEnd w:id="14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1" w:name="P01AB"/>
      <w:bookmarkEnd w:id="14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                    (о поощрении отдельных муниципальных служащих за достигнутые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2" w:name="P01AC"/>
      <w:bookmarkEnd w:id="14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                         ими успехи в работе; о повышении муниципальных служащих в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3" w:name="P01AD"/>
      <w:bookmarkEnd w:id="14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                          должности; об улучшении деятельности аттестуемых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4" w:name="P01AE"/>
      <w:bookmarkEnd w:id="14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                         муниципальных служащих; о направлении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отдельных</w:t>
      </w:r>
      <w:bookmarkStart w:id="145" w:name="P01AF"/>
      <w:bookmarkEnd w:id="14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муниципальных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служащих для получения дополнительного</w:t>
      </w:r>
      <w:bookmarkStart w:id="146" w:name="P01B0"/>
      <w:bookmarkEnd w:id="14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профессионального образования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7" w:name="P01B1"/>
      <w:bookmarkEnd w:id="14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2. Количественный состав аттестационной комиссии 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8" w:name="P01B2"/>
      <w:bookmarkEnd w:id="148"/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На  заседании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присутствовало  ___  членов  аттестационной  комиссии  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9" w:name="P01B4"/>
      <w:bookmarkEnd w:id="14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Количество голосов за ______, против 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0" w:name="P01B5"/>
      <w:bookmarkEnd w:id="15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3. Примечания 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1" w:name="P01B6"/>
      <w:bookmarkEnd w:id="15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_________________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2" w:name="P01B7"/>
      <w:bookmarkEnd w:id="15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Председатель                                 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3" w:name="P01B8"/>
      <w:bookmarkEnd w:id="15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     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(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одпись)       (расшифровка подписи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4" w:name="P01B9"/>
      <w:bookmarkEnd w:id="15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Заместитель председателя       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5" w:name="P01BA"/>
      <w:bookmarkEnd w:id="15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    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 (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одпись)       (расшифровка подписи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6" w:name="P01BB"/>
      <w:bookmarkEnd w:id="15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екретарь                                      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7" w:name="P01BC"/>
      <w:bookmarkEnd w:id="15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 аттестационной комиссии        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 (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одпись)       (расшифровка подписи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8" w:name="P01BD"/>
      <w:bookmarkEnd w:id="15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Члены                                              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9" w:name="P01BE"/>
      <w:bookmarkEnd w:id="15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     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 (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одпись)       (расшифровка подписи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0" w:name="P01BF"/>
      <w:bookmarkEnd w:id="160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                             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1" w:name="P01C0"/>
      <w:bookmarkEnd w:id="161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                                 (</w:t>
      </w:r>
      <w:proofErr w:type="gramStart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одпись)   </w:t>
      </w:r>
      <w:proofErr w:type="gramEnd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(расшифровка подписи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2" w:name="P01C1"/>
      <w:bookmarkEnd w:id="162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Дата проведения аттестации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3" w:name="P01C2"/>
      <w:bookmarkEnd w:id="163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4" w:name="P01C3"/>
      <w:bookmarkEnd w:id="164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 аттестационным листом ознакомился ______________________________________________________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5" w:name="P01C4"/>
      <w:bookmarkEnd w:id="165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                                                                        (подпись муниципального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6" w:name="P01C5"/>
      <w:bookmarkEnd w:id="166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                                                                                  служащего, дата)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7" w:name="P01C6"/>
      <w:bookmarkEnd w:id="167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    (место для печати</w:t>
      </w:r>
    </w:p>
    <w:p w:rsidR="00BD76F7" w:rsidRPr="008800F4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8" w:name="P01C7"/>
      <w:bookmarkEnd w:id="168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lastRenderedPageBreak/>
        <w:t>     органа местного</w:t>
      </w:r>
    </w:p>
    <w:p w:rsidR="00BD76F7" w:rsidRPr="00A76880" w:rsidRDefault="00BD76F7" w:rsidP="00BD76F7">
      <w:pPr>
        <w:pStyle w:val="Textbody"/>
        <w:widowControl/>
        <w:spacing w:after="0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9" w:name="P01C8"/>
      <w:bookmarkEnd w:id="169"/>
      <w:r w:rsidRPr="008800F4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самоуправления)</w:t>
      </w:r>
    </w:p>
    <w:p w:rsidR="00BD76F7" w:rsidRDefault="00BD76F7" w:rsidP="00BD76F7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p w:rsidR="00D154E7" w:rsidRDefault="00D154E7" w:rsidP="00202F5A">
      <w:pPr>
        <w:shd w:val="clear" w:color="auto" w:fill="FFFFFF"/>
        <w:spacing w:after="0" w:line="288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154E7" w:rsidSect="003B4C3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4D15"/>
    <w:multiLevelType w:val="hybridMultilevel"/>
    <w:tmpl w:val="29CA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4"/>
    <w:rsid w:val="0002476E"/>
    <w:rsid w:val="000D792C"/>
    <w:rsid w:val="00202F5A"/>
    <w:rsid w:val="002279A4"/>
    <w:rsid w:val="0023355E"/>
    <w:rsid w:val="002902D4"/>
    <w:rsid w:val="00353F2C"/>
    <w:rsid w:val="003B4C32"/>
    <w:rsid w:val="004333C8"/>
    <w:rsid w:val="00492B73"/>
    <w:rsid w:val="005B579C"/>
    <w:rsid w:val="005F651E"/>
    <w:rsid w:val="00613613"/>
    <w:rsid w:val="006837E2"/>
    <w:rsid w:val="00686B4F"/>
    <w:rsid w:val="0078162D"/>
    <w:rsid w:val="00796CEE"/>
    <w:rsid w:val="007E6E1B"/>
    <w:rsid w:val="0085502F"/>
    <w:rsid w:val="008C22CB"/>
    <w:rsid w:val="008E37F1"/>
    <w:rsid w:val="0090503E"/>
    <w:rsid w:val="009140DB"/>
    <w:rsid w:val="00964F72"/>
    <w:rsid w:val="009F2CDA"/>
    <w:rsid w:val="00BC323A"/>
    <w:rsid w:val="00BD76F7"/>
    <w:rsid w:val="00BE2FE4"/>
    <w:rsid w:val="00D154E7"/>
    <w:rsid w:val="00D2769E"/>
    <w:rsid w:val="00E3741E"/>
    <w:rsid w:val="00F25203"/>
    <w:rsid w:val="00FA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99B4"/>
  <w15:chartTrackingRefBased/>
  <w15:docId w15:val="{4BB2AB9E-6BBC-480B-B775-2EA251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F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76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7F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6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4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5E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20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6F7"/>
    <w:pPr>
      <w:widowControl w:val="0"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76F7"/>
    <w:pPr>
      <w:spacing w:after="283" w:line="276" w:lineRule="auto"/>
    </w:pPr>
  </w:style>
  <w:style w:type="paragraph" w:customStyle="1" w:styleId="31">
    <w:name w:val="Заголовок 31"/>
    <w:basedOn w:val="a"/>
    <w:next w:val="Textbody"/>
    <w:rsid w:val="00BD76F7"/>
    <w:pPr>
      <w:keepNext/>
      <w:widowControl w:val="0"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Arial"/>
      <w:b/>
      <w:bCs/>
      <w:color w:val="000000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AFD2-F607-4A2D-99F4-B50D104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05-17T07:35:00Z</cp:lastPrinted>
  <dcterms:created xsi:type="dcterms:W3CDTF">2022-05-17T07:31:00Z</dcterms:created>
  <dcterms:modified xsi:type="dcterms:W3CDTF">2022-05-17T07:37:00Z</dcterms:modified>
</cp:coreProperties>
</file>